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大纲  非英语专业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大纲  非英语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32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在职攻读硕士学位全国联考英语考试大纲  非英语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